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885" w:type="dxa"/>
        <w:tblLook w:val="04A0"/>
      </w:tblPr>
      <w:tblGrid>
        <w:gridCol w:w="851"/>
        <w:gridCol w:w="2694"/>
        <w:gridCol w:w="1276"/>
        <w:gridCol w:w="3709"/>
        <w:gridCol w:w="1961"/>
      </w:tblGrid>
      <w:tr w:rsidR="00E774A7" w:rsidRPr="00E774A7" w:rsidTr="00E774A7">
        <w:trPr>
          <w:trHeight w:val="7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4A7" w:rsidRPr="00E774A7" w:rsidRDefault="00E774A7" w:rsidP="002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 платы за содержание жилого помещения для населения </w:t>
            </w:r>
            <w:r w:rsidR="0053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на 201</w:t>
            </w:r>
            <w:r w:rsidR="0022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774A7" w:rsidRPr="00E774A7" w:rsidTr="00561E1C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Плата за 1 кв.м. в месяц 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Основани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ериод действия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Беляева, 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Богатырева, 17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0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Богатырева,2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еселова,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еселова, 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еселова, 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4E5BA0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еселова, 45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еселова, 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еселова, 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еселова, 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еселова, 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еселова, 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8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20.11.2014г., индексация по условиям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г. по 31.12.201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3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06.09.2016г. условия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Володарского, 92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агарина, 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9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</w:t>
            </w:r>
            <w:r w:rsidR="00983A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агарина, 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2279FE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жинская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,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жинская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, 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Зеленый,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Зеленый,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2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279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Зеленый, 7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8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02.09.2014г., индексация по условиям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Зеленый,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Зеленый,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5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общего собрания собственников от 28.04.2016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0.04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Зеленый, 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3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20.08.2014г., индексация по условиям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Зеленый 14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8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07.03.2014г., индексация по условиям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A1251D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нтернациональная,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A1251D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нтернациональная,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нтернациональная,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нтернациональная,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нтернациональная, 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нтернациональная, 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21.11.2016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нтернациональная, 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1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нтернациональная, 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нтернациональная, 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Интернациональная, 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8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A1251D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арла Маркса, 13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A1251D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арла Маркса, 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арла Маркса, 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арла Маркса, 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арла Маркса, 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4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Договор управления № 070616 от 07.06. 2016 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арла Маркса, 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8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25.08.2014г., индексация по условиям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арла Маркса, 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8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12.11.2014г., индексация по условиям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альный,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05.08.2014г., индексация по условиям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A1251D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01.01.2018</w:t>
            </w:r>
            <w:r w:rsidR="00E774A7"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774A7"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альный,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A1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1251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альный,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BE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BE137B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альный, 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1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BE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Протокол №1 общего собрания собственников от 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, индексация по условиям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BE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BE137B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альный,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0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14.07.2016г., условия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BE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BE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аров, 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BE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1.01.201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BE13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аров, 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истический,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истический, 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истический, 17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истический, 17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истический, 23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ммунистический, 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703DFA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ооперативный,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703DFA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расноармейская,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расноармейская, 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расных Зорь,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0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14.08.2015г., индексация по условиям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70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703DF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расных Зорь, 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расных Зорь, 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узнечный,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Кузнечный,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енина,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енина, 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46132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енина, 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г. по 31.12.201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46132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енина,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г. по 31.12.201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енина, 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енина, 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енина, 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082821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21" w:rsidRPr="00E774A7" w:rsidRDefault="006575C5" w:rsidP="00E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2821" w:rsidRPr="00E774A7" w:rsidRDefault="00082821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нина, 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21" w:rsidRPr="00E774A7" w:rsidRDefault="006575C5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4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1" w:rsidRPr="00E774A7" w:rsidRDefault="006575C5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токол №1 общего собрания собственников от 14.04.2015г.,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1" w:rsidRPr="00E774A7" w:rsidRDefault="004E5BA0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01.01.2018г. по 31.12.2018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итовская, 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итовская, 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уначарского, 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уначарского, 19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46132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уначарского, 25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4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E461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290714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уначарского, 3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6575C5" w:rsidP="00E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уначарского, 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уначарского, 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уначарского, 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Луначарского, 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Моисеева, 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Моисеева, 15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8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26.11.2014г., индексация по условиям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Декабристов, 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Декабристов, 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290714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Декабристов, 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290714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575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арковый,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7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14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арковый,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148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ерский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148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авая Набережная, 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148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авая Набережная, 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148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авая Набережная,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148C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летарская, 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148C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летарская,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7148CD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6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148C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адовая,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774A7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7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148C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адовая, 2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A7" w:rsidRPr="00E774A7" w:rsidRDefault="00E774A7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 w:rsidR="00290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адовая,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оветский,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15.11.2016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оветский, 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оветский, 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оветский, 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оветский, 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портивная, 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портивная,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портивная,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29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портивная,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портивная,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портивная, 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троителей,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8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троителей, 4/1а и 4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троителей,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троителей, 12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троителей, 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троителей, 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троителей, 16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троителей, 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троителей, 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Терешковой, 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Терешковой, 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Терешковой, 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Терешковой, 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Терешковой, 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Терешковой, 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Терешковой, 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Терешковой 49 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Терешковой, 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Трудовой Коммуны, 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Трудовой Коммуны, 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Устюженский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Устюженский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,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Устюженский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,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Устюженский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, 7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Устюженский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, 9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Устюженский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,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Устюженский</w:t>
            </w:r>
            <w:proofErr w:type="spell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, 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Чехова,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Чехова, 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8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Протокол №1 общего собрания собственников от 02.06.2014г., индексация по условиям договора управ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E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7148C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1F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Чехова, 14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96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1F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</w:t>
            </w:r>
            <w:proofErr w:type="gramStart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774A7">
              <w:rPr>
                <w:rFonts w:ascii="Times New Roman" w:eastAsia="Times New Roman" w:hAnsi="Times New Roman" w:cs="Times New Roman"/>
                <w:color w:val="000000"/>
              </w:rPr>
              <w:t>. Устюжна от 30.11.2016г. №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1F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с 01.01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774A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148CD" w:rsidRPr="00E774A7" w:rsidTr="00E774A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6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48CD" w:rsidRPr="00E774A7" w:rsidRDefault="007148CD" w:rsidP="001F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8CD" w:rsidRPr="00E774A7" w:rsidRDefault="007148CD" w:rsidP="001F1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1F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8CD" w:rsidRPr="00E774A7" w:rsidRDefault="007148CD" w:rsidP="001F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774A7" w:rsidRPr="009C534D" w:rsidRDefault="00E774A7" w:rsidP="00E77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74A7" w:rsidRPr="009C534D" w:rsidSect="00561E1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774A7"/>
    <w:rsid w:val="00041A31"/>
    <w:rsid w:val="00082821"/>
    <w:rsid w:val="00097F10"/>
    <w:rsid w:val="000C0158"/>
    <w:rsid w:val="0010429D"/>
    <w:rsid w:val="001054BA"/>
    <w:rsid w:val="00190C16"/>
    <w:rsid w:val="002279FE"/>
    <w:rsid w:val="00231ED4"/>
    <w:rsid w:val="00290714"/>
    <w:rsid w:val="00296F47"/>
    <w:rsid w:val="003F6836"/>
    <w:rsid w:val="004E5BA0"/>
    <w:rsid w:val="00531E09"/>
    <w:rsid w:val="00561E1C"/>
    <w:rsid w:val="006575C5"/>
    <w:rsid w:val="00703DFA"/>
    <w:rsid w:val="007148CD"/>
    <w:rsid w:val="00811172"/>
    <w:rsid w:val="008A16A1"/>
    <w:rsid w:val="00965CC3"/>
    <w:rsid w:val="00983A31"/>
    <w:rsid w:val="009A4C75"/>
    <w:rsid w:val="009C534D"/>
    <w:rsid w:val="00A10CDA"/>
    <w:rsid w:val="00A1251D"/>
    <w:rsid w:val="00A530E7"/>
    <w:rsid w:val="00BE137B"/>
    <w:rsid w:val="00C460FE"/>
    <w:rsid w:val="00D24C73"/>
    <w:rsid w:val="00DE36EF"/>
    <w:rsid w:val="00E46132"/>
    <w:rsid w:val="00E73FDC"/>
    <w:rsid w:val="00E7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22E4-F205-42E0-BC57-1632E023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30T09:41:00Z</cp:lastPrinted>
  <dcterms:created xsi:type="dcterms:W3CDTF">2018-05-23T08:09:00Z</dcterms:created>
  <dcterms:modified xsi:type="dcterms:W3CDTF">2018-05-23T08:14:00Z</dcterms:modified>
</cp:coreProperties>
</file>